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"/>
        <w:gridCol w:w="3302"/>
        <w:gridCol w:w="608"/>
      </w:tblGrid>
      <w:tr w:rsidR="00A7303C" w:rsidRPr="00863108" w:rsidTr="00A7303C">
        <w:trPr>
          <w:gridBefore w:val="1"/>
          <w:gridAfter w:val="1"/>
          <w:wBefore w:w="410" w:type="dxa"/>
          <w:wAfter w:w="608" w:type="dxa"/>
        </w:trPr>
        <w:tc>
          <w:tcPr>
            <w:tcW w:w="3302" w:type="dxa"/>
          </w:tcPr>
          <w:p w:rsidR="00A7303C" w:rsidRPr="00863108" w:rsidRDefault="00A7303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63108">
              <w:rPr>
                <w:rFonts w:ascii="Arial" w:hAnsi="Arial" w:cs="Arial"/>
                <w:noProof/>
                <w:szCs w:val="24"/>
                <w:lang w:eastAsia="hr-HR"/>
              </w:rPr>
              <w:drawing>
                <wp:inline distT="0" distB="0" distL="0" distR="0" wp14:anchorId="030CA0C6" wp14:editId="16807C90">
                  <wp:extent cx="534670" cy="61150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03C" w:rsidRPr="00863108" w:rsidRDefault="00A7303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63108">
              <w:rPr>
                <w:rFonts w:ascii="Arial" w:hAnsi="Arial" w:cs="Arial"/>
                <w:szCs w:val="24"/>
              </w:rPr>
              <w:t>Republika Hrvatska</w:t>
            </w:r>
          </w:p>
          <w:p w:rsidR="00A7303C" w:rsidRPr="00863108" w:rsidRDefault="00A7303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63108">
              <w:rPr>
                <w:rFonts w:ascii="Arial" w:hAnsi="Arial" w:cs="Arial"/>
                <w:szCs w:val="24"/>
              </w:rPr>
              <w:t xml:space="preserve">Županijski sud u Osijeku </w:t>
            </w:r>
          </w:p>
          <w:p w:rsidR="00A7303C" w:rsidRPr="00863108" w:rsidRDefault="00A7303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63108">
              <w:rPr>
                <w:rFonts w:ascii="Arial" w:hAnsi="Arial" w:cs="Arial"/>
                <w:szCs w:val="24"/>
              </w:rPr>
              <w:t>Osijek, Europska avenija 7</w:t>
            </w:r>
          </w:p>
          <w:p w:rsidR="00A7303C" w:rsidRPr="00863108" w:rsidRDefault="00A7303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7303C" w:rsidRPr="00863108" w:rsidTr="00A7303C">
        <w:tc>
          <w:tcPr>
            <w:tcW w:w="43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03C" w:rsidRPr="00863108" w:rsidRDefault="00A7303C">
            <w:pPr>
              <w:pStyle w:val="VSVerzija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:rsidR="00A7303C" w:rsidRPr="00863108" w:rsidRDefault="00A7303C" w:rsidP="00A7303C">
      <w:pPr>
        <w:pStyle w:val="Bezproreda"/>
        <w:rPr>
          <w:rFonts w:ascii="Arial" w:hAnsi="Arial" w:cs="Arial"/>
          <w:szCs w:val="24"/>
        </w:rPr>
      </w:pPr>
    </w:p>
    <w:p w:rsidR="00A7303C" w:rsidRPr="00863108" w:rsidRDefault="00A7303C" w:rsidP="00A7303C">
      <w:pPr>
        <w:pStyle w:val="Bezproreda"/>
        <w:rPr>
          <w:rFonts w:ascii="Arial" w:hAnsi="Arial" w:cs="Arial"/>
          <w:szCs w:val="24"/>
        </w:rPr>
      </w:pPr>
    </w:p>
    <w:p w:rsidR="00A7303C" w:rsidRPr="00863108" w:rsidRDefault="00A7303C" w:rsidP="00A7303C">
      <w:pPr>
        <w:pStyle w:val="Bezproreda"/>
        <w:rPr>
          <w:rFonts w:ascii="Arial" w:hAnsi="Arial" w:cs="Arial"/>
          <w:szCs w:val="24"/>
        </w:rPr>
      </w:pPr>
    </w:p>
    <w:p w:rsidR="00A7303C" w:rsidRPr="00863108" w:rsidRDefault="00A7303C" w:rsidP="00A7303C">
      <w:pPr>
        <w:pStyle w:val="Bezproreda"/>
        <w:rPr>
          <w:rFonts w:ascii="Arial" w:hAnsi="Arial" w:cs="Arial"/>
          <w:szCs w:val="24"/>
        </w:rPr>
      </w:pPr>
    </w:p>
    <w:p w:rsidR="00144F26" w:rsidRPr="00863108" w:rsidRDefault="00144F26" w:rsidP="00A7303C">
      <w:pPr>
        <w:pStyle w:val="Bezproreda"/>
        <w:jc w:val="right"/>
        <w:rPr>
          <w:rFonts w:ascii="Arial" w:hAnsi="Arial" w:cs="Arial"/>
          <w:szCs w:val="24"/>
        </w:rPr>
      </w:pPr>
    </w:p>
    <w:p w:rsidR="00A166AC" w:rsidRPr="00863108" w:rsidRDefault="00A166AC" w:rsidP="00A7303C">
      <w:pPr>
        <w:pStyle w:val="Bezproreda"/>
        <w:jc w:val="right"/>
        <w:rPr>
          <w:rFonts w:ascii="Arial" w:hAnsi="Arial" w:cs="Arial"/>
          <w:szCs w:val="24"/>
        </w:rPr>
      </w:pPr>
    </w:p>
    <w:p w:rsidR="00A7303C" w:rsidRPr="00863108" w:rsidRDefault="00A7303C" w:rsidP="00A7303C">
      <w:pPr>
        <w:pStyle w:val="Bezproreda"/>
        <w:jc w:val="right"/>
        <w:rPr>
          <w:rFonts w:ascii="Arial" w:hAnsi="Arial" w:cs="Arial"/>
          <w:szCs w:val="24"/>
        </w:rPr>
      </w:pPr>
      <w:r w:rsidRPr="00863108">
        <w:rPr>
          <w:rFonts w:ascii="Arial" w:hAnsi="Arial" w:cs="Arial"/>
          <w:szCs w:val="24"/>
        </w:rPr>
        <w:t xml:space="preserve">Poslovni broj </w:t>
      </w:r>
      <w:proofErr w:type="spellStart"/>
      <w:r w:rsidRPr="00863108">
        <w:rPr>
          <w:rFonts w:ascii="Arial" w:hAnsi="Arial" w:cs="Arial"/>
          <w:szCs w:val="24"/>
        </w:rPr>
        <w:t>Gž</w:t>
      </w:r>
      <w:proofErr w:type="spellEnd"/>
      <w:r w:rsidR="00D7493B">
        <w:rPr>
          <w:rFonts w:ascii="Arial" w:hAnsi="Arial" w:cs="Arial"/>
          <w:szCs w:val="24"/>
        </w:rPr>
        <w:t xml:space="preserve"> Ob</w:t>
      </w:r>
      <w:r w:rsidRPr="00863108">
        <w:rPr>
          <w:rFonts w:ascii="Arial" w:hAnsi="Arial" w:cs="Arial"/>
          <w:szCs w:val="24"/>
        </w:rPr>
        <w:t>-</w:t>
      </w:r>
      <w:r w:rsidR="00D7493B">
        <w:rPr>
          <w:rFonts w:ascii="Arial" w:hAnsi="Arial" w:cs="Arial"/>
          <w:szCs w:val="24"/>
        </w:rPr>
        <w:t>12</w:t>
      </w:r>
      <w:r w:rsidRPr="00863108">
        <w:rPr>
          <w:rFonts w:ascii="Arial" w:hAnsi="Arial" w:cs="Arial"/>
          <w:szCs w:val="24"/>
        </w:rPr>
        <w:t>/20</w:t>
      </w:r>
      <w:r w:rsidR="00863108">
        <w:rPr>
          <w:rFonts w:ascii="Arial" w:hAnsi="Arial" w:cs="Arial"/>
          <w:szCs w:val="24"/>
        </w:rPr>
        <w:t>2</w:t>
      </w:r>
      <w:r w:rsidR="00D7493B">
        <w:rPr>
          <w:rFonts w:ascii="Arial" w:hAnsi="Arial" w:cs="Arial"/>
          <w:szCs w:val="24"/>
        </w:rPr>
        <w:t>2</w:t>
      </w:r>
      <w:r w:rsidRPr="00863108">
        <w:rPr>
          <w:rFonts w:ascii="Arial" w:hAnsi="Arial" w:cs="Arial"/>
          <w:szCs w:val="24"/>
        </w:rPr>
        <w:t>-</w:t>
      </w:r>
      <w:r w:rsidR="00496956">
        <w:rPr>
          <w:rFonts w:ascii="Arial" w:hAnsi="Arial" w:cs="Arial"/>
          <w:szCs w:val="24"/>
        </w:rPr>
        <w:t>2</w:t>
      </w:r>
    </w:p>
    <w:p w:rsidR="00A7303C" w:rsidRPr="00863108" w:rsidRDefault="00A7303C" w:rsidP="00A7303C">
      <w:pPr>
        <w:pStyle w:val="Bezproreda"/>
        <w:jc w:val="right"/>
        <w:rPr>
          <w:rFonts w:ascii="Arial" w:hAnsi="Arial" w:cs="Arial"/>
          <w:szCs w:val="24"/>
        </w:rPr>
      </w:pPr>
    </w:p>
    <w:p w:rsidR="00A7303C" w:rsidRPr="00863108" w:rsidRDefault="00A7303C" w:rsidP="00A7303C">
      <w:pPr>
        <w:jc w:val="center"/>
        <w:rPr>
          <w:rFonts w:ascii="Arial" w:hAnsi="Arial" w:cs="Arial"/>
          <w:szCs w:val="24"/>
        </w:rPr>
      </w:pPr>
    </w:p>
    <w:p w:rsidR="00A166AC" w:rsidRPr="00863108" w:rsidRDefault="00A166AC" w:rsidP="00A7303C">
      <w:pPr>
        <w:jc w:val="center"/>
        <w:rPr>
          <w:rFonts w:ascii="Arial" w:hAnsi="Arial" w:cs="Arial"/>
          <w:szCs w:val="24"/>
        </w:rPr>
      </w:pPr>
    </w:p>
    <w:p w:rsidR="006E0B5A" w:rsidRPr="00863108" w:rsidRDefault="006E0B5A" w:rsidP="00A7303C">
      <w:pPr>
        <w:jc w:val="center"/>
        <w:rPr>
          <w:rFonts w:ascii="Arial" w:hAnsi="Arial" w:cs="Arial"/>
          <w:szCs w:val="24"/>
        </w:rPr>
      </w:pPr>
    </w:p>
    <w:p w:rsidR="00A7303C" w:rsidRPr="00863108" w:rsidRDefault="003931BE" w:rsidP="00A7303C">
      <w:pPr>
        <w:jc w:val="center"/>
        <w:rPr>
          <w:rFonts w:ascii="Arial" w:hAnsi="Arial" w:cs="Arial"/>
          <w:szCs w:val="24"/>
        </w:rPr>
      </w:pPr>
      <w:r w:rsidRPr="00863108">
        <w:rPr>
          <w:rFonts w:ascii="Arial" w:hAnsi="Arial" w:cs="Arial"/>
          <w:szCs w:val="24"/>
        </w:rPr>
        <w:t xml:space="preserve">U    I M E    </w:t>
      </w:r>
      <w:r w:rsidR="00A7303C" w:rsidRPr="00863108">
        <w:rPr>
          <w:rFonts w:ascii="Arial" w:hAnsi="Arial" w:cs="Arial"/>
          <w:szCs w:val="24"/>
        </w:rPr>
        <w:t xml:space="preserve">R E P U B L I K </w:t>
      </w:r>
      <w:r w:rsidRPr="00863108">
        <w:rPr>
          <w:rFonts w:ascii="Arial" w:hAnsi="Arial" w:cs="Arial"/>
          <w:szCs w:val="24"/>
        </w:rPr>
        <w:t>E</w:t>
      </w:r>
      <w:r w:rsidR="00A7303C" w:rsidRPr="00863108">
        <w:rPr>
          <w:rFonts w:ascii="Arial" w:hAnsi="Arial" w:cs="Arial"/>
          <w:szCs w:val="24"/>
        </w:rPr>
        <w:t xml:space="preserve">   H R V A T S K </w:t>
      </w:r>
      <w:r w:rsidRPr="00863108">
        <w:rPr>
          <w:rFonts w:ascii="Arial" w:hAnsi="Arial" w:cs="Arial"/>
          <w:szCs w:val="24"/>
        </w:rPr>
        <w:t>E</w:t>
      </w:r>
    </w:p>
    <w:p w:rsidR="00A7303C" w:rsidRPr="00863108" w:rsidRDefault="00A7303C" w:rsidP="00A7303C">
      <w:pPr>
        <w:jc w:val="center"/>
        <w:rPr>
          <w:rFonts w:ascii="Arial" w:hAnsi="Arial" w:cs="Arial"/>
          <w:szCs w:val="24"/>
        </w:rPr>
      </w:pPr>
    </w:p>
    <w:p w:rsidR="00A7303C" w:rsidRPr="00863108" w:rsidRDefault="00202872" w:rsidP="00A7303C">
      <w:pPr>
        <w:jc w:val="center"/>
        <w:rPr>
          <w:rFonts w:ascii="Arial" w:hAnsi="Arial" w:cs="Arial"/>
          <w:szCs w:val="24"/>
        </w:rPr>
      </w:pPr>
      <w:r w:rsidRPr="00863108">
        <w:rPr>
          <w:rFonts w:ascii="Arial" w:hAnsi="Arial" w:cs="Arial"/>
          <w:szCs w:val="24"/>
        </w:rPr>
        <w:t>R J E Š E N J E</w:t>
      </w:r>
    </w:p>
    <w:p w:rsidR="00B53183" w:rsidRPr="00713651" w:rsidRDefault="00B53183" w:rsidP="00A7303C">
      <w:pPr>
        <w:ind w:firstLine="708"/>
        <w:rPr>
          <w:rFonts w:ascii="Arial" w:hAnsi="Arial" w:cs="Arial"/>
          <w:szCs w:val="24"/>
        </w:rPr>
      </w:pPr>
    </w:p>
    <w:p w:rsidR="00355F62" w:rsidRPr="00713651" w:rsidRDefault="00A7303C" w:rsidP="00713651">
      <w:pPr>
        <w:ind w:firstLine="708"/>
        <w:rPr>
          <w:rFonts w:ascii="Arial" w:hAnsi="Arial" w:cs="Arial"/>
          <w:szCs w:val="24"/>
        </w:rPr>
      </w:pPr>
      <w:r w:rsidRPr="00713651">
        <w:rPr>
          <w:rFonts w:ascii="Arial" w:hAnsi="Arial" w:cs="Arial"/>
          <w:szCs w:val="24"/>
        </w:rPr>
        <w:t xml:space="preserve">Županijski sud u Osijeku, po sucu Jadranki Toša </w:t>
      </w:r>
      <w:proofErr w:type="spellStart"/>
      <w:r w:rsidRPr="00713651">
        <w:rPr>
          <w:rFonts w:ascii="Arial" w:hAnsi="Arial" w:cs="Arial"/>
          <w:szCs w:val="24"/>
        </w:rPr>
        <w:t>Berečić</w:t>
      </w:r>
      <w:proofErr w:type="spellEnd"/>
      <w:r w:rsidR="00C07916" w:rsidRPr="00713651">
        <w:rPr>
          <w:rFonts w:ascii="Arial" w:hAnsi="Arial" w:cs="Arial"/>
          <w:szCs w:val="24"/>
        </w:rPr>
        <w:t>,</w:t>
      </w:r>
      <w:r w:rsidR="00180C61" w:rsidRPr="00713651">
        <w:rPr>
          <w:rFonts w:ascii="Arial" w:hAnsi="Arial" w:cs="Arial"/>
          <w:szCs w:val="24"/>
        </w:rPr>
        <w:t xml:space="preserve"> </w:t>
      </w:r>
      <w:r w:rsidR="008F3A35" w:rsidRPr="00713651">
        <w:rPr>
          <w:rFonts w:ascii="Arial" w:hAnsi="Arial" w:cs="Arial"/>
          <w:szCs w:val="24"/>
        </w:rPr>
        <w:t>u</w:t>
      </w:r>
      <w:r w:rsidR="006B67BB" w:rsidRPr="00713651">
        <w:rPr>
          <w:rFonts w:ascii="Arial" w:hAnsi="Arial" w:cs="Arial"/>
          <w:szCs w:val="24"/>
        </w:rPr>
        <w:t xml:space="preserve"> pravnoj stvari tužitelj</w:t>
      </w:r>
      <w:r w:rsidR="00A14128" w:rsidRPr="00713651">
        <w:rPr>
          <w:rFonts w:ascii="Arial" w:hAnsi="Arial" w:cs="Arial"/>
          <w:szCs w:val="24"/>
        </w:rPr>
        <w:t xml:space="preserve">ice </w:t>
      </w:r>
      <w:r w:rsidR="00631158" w:rsidRPr="00713651">
        <w:rPr>
          <w:rFonts w:ascii="Arial" w:hAnsi="Arial" w:cs="Arial"/>
        </w:rPr>
        <w:t>A</w:t>
      </w:r>
      <w:r w:rsidR="007B65D5">
        <w:rPr>
          <w:rFonts w:ascii="Arial" w:hAnsi="Arial" w:cs="Arial"/>
        </w:rPr>
        <w:t>.</w:t>
      </w:r>
      <w:r w:rsidR="00631158" w:rsidRPr="00713651">
        <w:rPr>
          <w:rFonts w:ascii="Arial" w:hAnsi="Arial" w:cs="Arial"/>
        </w:rPr>
        <w:t xml:space="preserve"> U</w:t>
      </w:r>
      <w:r w:rsidR="007B65D5">
        <w:rPr>
          <w:rFonts w:ascii="Arial" w:hAnsi="Arial" w:cs="Arial"/>
        </w:rPr>
        <w:t>.</w:t>
      </w:r>
      <w:r w:rsidR="00631158" w:rsidRPr="00713651">
        <w:rPr>
          <w:rFonts w:ascii="Arial" w:hAnsi="Arial" w:cs="Arial"/>
        </w:rPr>
        <w:t xml:space="preserve"> (OIB: </w:t>
      </w:r>
      <w:r w:rsidR="007B65D5">
        <w:rPr>
          <w:rFonts w:ascii="Arial" w:hAnsi="Arial" w:cs="Arial"/>
        </w:rPr>
        <w:t>...</w:t>
      </w:r>
      <w:r w:rsidR="00631158" w:rsidRPr="00713651">
        <w:rPr>
          <w:rFonts w:ascii="Arial" w:hAnsi="Arial" w:cs="Arial"/>
        </w:rPr>
        <w:t>) iz S</w:t>
      </w:r>
      <w:r w:rsidR="007B65D5">
        <w:rPr>
          <w:rFonts w:ascii="Arial" w:hAnsi="Arial" w:cs="Arial"/>
        </w:rPr>
        <w:t>.</w:t>
      </w:r>
      <w:r w:rsidR="00631158" w:rsidRPr="00713651">
        <w:rPr>
          <w:rFonts w:ascii="Arial" w:hAnsi="Arial" w:cs="Arial"/>
        </w:rPr>
        <w:t xml:space="preserve"> B</w:t>
      </w:r>
      <w:r w:rsidR="007B65D5">
        <w:rPr>
          <w:rFonts w:ascii="Arial" w:hAnsi="Arial" w:cs="Arial"/>
        </w:rPr>
        <w:t>.</w:t>
      </w:r>
      <w:r w:rsidR="00631158" w:rsidRPr="00713651">
        <w:rPr>
          <w:rFonts w:ascii="Arial" w:hAnsi="Arial" w:cs="Arial"/>
        </w:rPr>
        <w:t xml:space="preserve">, </w:t>
      </w:r>
      <w:r w:rsidR="007B65D5">
        <w:rPr>
          <w:rFonts w:ascii="Arial" w:hAnsi="Arial" w:cs="Arial"/>
        </w:rPr>
        <w:t>...</w:t>
      </w:r>
      <w:r w:rsidR="00631158" w:rsidRPr="00713651">
        <w:rPr>
          <w:rFonts w:ascii="Arial" w:hAnsi="Arial" w:cs="Arial"/>
        </w:rPr>
        <w:t>, koju zastupa I</w:t>
      </w:r>
      <w:r w:rsidR="007B65D5">
        <w:rPr>
          <w:rFonts w:ascii="Arial" w:hAnsi="Arial" w:cs="Arial"/>
        </w:rPr>
        <w:t>.</w:t>
      </w:r>
      <w:r w:rsidR="00631158" w:rsidRPr="00713651">
        <w:rPr>
          <w:rFonts w:ascii="Arial" w:hAnsi="Arial" w:cs="Arial"/>
        </w:rPr>
        <w:t xml:space="preserve"> Đ</w:t>
      </w:r>
      <w:r w:rsidR="007B65D5">
        <w:rPr>
          <w:rFonts w:ascii="Arial" w:hAnsi="Arial" w:cs="Arial"/>
        </w:rPr>
        <w:t>.</w:t>
      </w:r>
      <w:r w:rsidR="00631158" w:rsidRPr="00713651">
        <w:rPr>
          <w:rFonts w:ascii="Arial" w:hAnsi="Arial" w:cs="Arial"/>
        </w:rPr>
        <w:t xml:space="preserve"> V</w:t>
      </w:r>
      <w:r w:rsidR="007B65D5">
        <w:rPr>
          <w:rFonts w:ascii="Arial" w:hAnsi="Arial" w:cs="Arial"/>
        </w:rPr>
        <w:t>.</w:t>
      </w:r>
      <w:r w:rsidR="00631158" w:rsidRPr="00713651">
        <w:rPr>
          <w:rFonts w:ascii="Arial" w:hAnsi="Arial" w:cs="Arial"/>
        </w:rPr>
        <w:t>, odvjetni</w:t>
      </w:r>
      <w:r w:rsidR="00713651" w:rsidRPr="00713651">
        <w:rPr>
          <w:rFonts w:ascii="Arial" w:hAnsi="Arial" w:cs="Arial"/>
        </w:rPr>
        <w:t>ca</w:t>
      </w:r>
      <w:r w:rsidR="00631158" w:rsidRPr="00713651">
        <w:rPr>
          <w:rFonts w:ascii="Arial" w:hAnsi="Arial" w:cs="Arial"/>
        </w:rPr>
        <w:t xml:space="preserve"> iz S</w:t>
      </w:r>
      <w:r w:rsidR="007B65D5">
        <w:rPr>
          <w:rFonts w:ascii="Arial" w:hAnsi="Arial" w:cs="Arial"/>
        </w:rPr>
        <w:t>.</w:t>
      </w:r>
      <w:r w:rsidR="00631158" w:rsidRPr="00713651">
        <w:rPr>
          <w:rFonts w:ascii="Arial" w:hAnsi="Arial" w:cs="Arial"/>
        </w:rPr>
        <w:t xml:space="preserve"> B</w:t>
      </w:r>
      <w:r w:rsidR="007B65D5">
        <w:rPr>
          <w:rFonts w:ascii="Arial" w:hAnsi="Arial" w:cs="Arial"/>
        </w:rPr>
        <w:t>.</w:t>
      </w:r>
      <w:r w:rsidR="00631158" w:rsidRPr="00713651">
        <w:rPr>
          <w:rFonts w:ascii="Arial" w:hAnsi="Arial" w:cs="Arial"/>
        </w:rPr>
        <w:t>, protiv tuženika I</w:t>
      </w:r>
      <w:r w:rsidR="007B65D5">
        <w:rPr>
          <w:rFonts w:ascii="Arial" w:hAnsi="Arial" w:cs="Arial"/>
        </w:rPr>
        <w:t>.</w:t>
      </w:r>
      <w:r w:rsidR="00631158" w:rsidRPr="00713651">
        <w:rPr>
          <w:rFonts w:ascii="Arial" w:hAnsi="Arial" w:cs="Arial"/>
        </w:rPr>
        <w:t xml:space="preserve"> U</w:t>
      </w:r>
      <w:r w:rsidR="007B65D5">
        <w:rPr>
          <w:rFonts w:ascii="Arial" w:hAnsi="Arial" w:cs="Arial"/>
        </w:rPr>
        <w:t>.</w:t>
      </w:r>
      <w:r w:rsidR="00713651" w:rsidRPr="00713651">
        <w:rPr>
          <w:rFonts w:ascii="Arial" w:hAnsi="Arial" w:cs="Arial"/>
        </w:rPr>
        <w:t xml:space="preserve"> (</w:t>
      </w:r>
      <w:r w:rsidR="00631158" w:rsidRPr="00713651">
        <w:rPr>
          <w:rFonts w:ascii="Arial" w:hAnsi="Arial" w:cs="Arial"/>
        </w:rPr>
        <w:t>OIB</w:t>
      </w:r>
      <w:r w:rsidR="00713651" w:rsidRPr="00713651">
        <w:rPr>
          <w:rFonts w:ascii="Arial" w:hAnsi="Arial" w:cs="Arial"/>
        </w:rPr>
        <w:t xml:space="preserve">: </w:t>
      </w:r>
      <w:r w:rsidR="007B65D5">
        <w:rPr>
          <w:rFonts w:ascii="Arial" w:hAnsi="Arial" w:cs="Arial"/>
        </w:rPr>
        <w:t>...</w:t>
      </w:r>
      <w:r w:rsidR="00713651" w:rsidRPr="00713651">
        <w:rPr>
          <w:rFonts w:ascii="Arial" w:hAnsi="Arial" w:cs="Arial"/>
        </w:rPr>
        <w:t xml:space="preserve">) </w:t>
      </w:r>
      <w:r w:rsidR="00631158" w:rsidRPr="00713651">
        <w:rPr>
          <w:rFonts w:ascii="Arial" w:hAnsi="Arial" w:cs="Arial"/>
        </w:rPr>
        <w:t>iz S</w:t>
      </w:r>
      <w:r w:rsidR="007B65D5">
        <w:rPr>
          <w:rFonts w:ascii="Arial" w:hAnsi="Arial" w:cs="Arial"/>
        </w:rPr>
        <w:t>.</w:t>
      </w:r>
      <w:r w:rsidR="00631158" w:rsidRPr="00713651">
        <w:rPr>
          <w:rFonts w:ascii="Arial" w:hAnsi="Arial" w:cs="Arial"/>
        </w:rPr>
        <w:t xml:space="preserve"> B</w:t>
      </w:r>
      <w:r w:rsidR="007B65D5">
        <w:rPr>
          <w:rFonts w:ascii="Arial" w:hAnsi="Arial" w:cs="Arial"/>
        </w:rPr>
        <w:t>.</w:t>
      </w:r>
      <w:r w:rsidR="00631158" w:rsidRPr="00713651">
        <w:rPr>
          <w:rFonts w:ascii="Arial" w:hAnsi="Arial" w:cs="Arial"/>
        </w:rPr>
        <w:t xml:space="preserve">, </w:t>
      </w:r>
      <w:r w:rsidR="007B65D5">
        <w:rPr>
          <w:rFonts w:ascii="Arial" w:hAnsi="Arial" w:cs="Arial"/>
        </w:rPr>
        <w:t>...</w:t>
      </w:r>
      <w:r w:rsidR="00631158" w:rsidRPr="00713651">
        <w:rPr>
          <w:rFonts w:ascii="Arial" w:hAnsi="Arial" w:cs="Arial"/>
        </w:rPr>
        <w:t xml:space="preserve">, radi razvoda braka s </w:t>
      </w:r>
      <w:proofErr w:type="spellStart"/>
      <w:r w:rsidR="00631158" w:rsidRPr="00713651">
        <w:rPr>
          <w:rFonts w:ascii="Arial" w:hAnsi="Arial" w:cs="Arial"/>
        </w:rPr>
        <w:t>mlt</w:t>
      </w:r>
      <w:proofErr w:type="spellEnd"/>
      <w:r w:rsidR="00631158" w:rsidRPr="00713651">
        <w:rPr>
          <w:rFonts w:ascii="Arial" w:hAnsi="Arial" w:cs="Arial"/>
        </w:rPr>
        <w:t>. djecom</w:t>
      </w:r>
      <w:r w:rsidR="00713651" w:rsidRPr="00713651">
        <w:rPr>
          <w:rFonts w:ascii="Arial" w:hAnsi="Arial" w:cs="Arial"/>
        </w:rPr>
        <w:t xml:space="preserve">, </w:t>
      </w:r>
      <w:r w:rsidR="008F3A35" w:rsidRPr="00713651">
        <w:rPr>
          <w:rFonts w:ascii="Arial" w:hAnsi="Arial" w:cs="Arial"/>
          <w:szCs w:val="24"/>
        </w:rPr>
        <w:t xml:space="preserve">rješavajući žalbu </w:t>
      </w:r>
      <w:r w:rsidR="0095699B" w:rsidRPr="00713651">
        <w:rPr>
          <w:rFonts w:ascii="Arial" w:hAnsi="Arial" w:cs="Arial"/>
          <w:szCs w:val="24"/>
        </w:rPr>
        <w:t>tužitelj</w:t>
      </w:r>
      <w:r w:rsidR="00713651" w:rsidRPr="00713651">
        <w:rPr>
          <w:rFonts w:ascii="Arial" w:hAnsi="Arial" w:cs="Arial"/>
          <w:szCs w:val="24"/>
        </w:rPr>
        <w:t>ice</w:t>
      </w:r>
      <w:r w:rsidR="00856A7F" w:rsidRPr="00713651">
        <w:rPr>
          <w:rFonts w:ascii="Arial" w:hAnsi="Arial" w:cs="Arial"/>
          <w:szCs w:val="24"/>
        </w:rPr>
        <w:t xml:space="preserve"> </w:t>
      </w:r>
      <w:r w:rsidR="008F3A35" w:rsidRPr="00713651">
        <w:rPr>
          <w:rFonts w:ascii="Arial" w:hAnsi="Arial" w:cs="Arial"/>
          <w:szCs w:val="24"/>
        </w:rPr>
        <w:t xml:space="preserve">protiv rješenja Općinskog suda u </w:t>
      </w:r>
      <w:r w:rsidR="00713651" w:rsidRPr="00713651">
        <w:rPr>
          <w:rFonts w:ascii="Arial" w:hAnsi="Arial" w:cs="Arial"/>
          <w:szCs w:val="24"/>
        </w:rPr>
        <w:t>Slavonsk</w:t>
      </w:r>
      <w:r w:rsidR="00B6206E">
        <w:rPr>
          <w:rFonts w:ascii="Arial" w:hAnsi="Arial" w:cs="Arial"/>
          <w:szCs w:val="24"/>
        </w:rPr>
        <w:t>o</w:t>
      </w:r>
      <w:r w:rsidR="00713651" w:rsidRPr="00713651">
        <w:rPr>
          <w:rFonts w:ascii="Arial" w:hAnsi="Arial" w:cs="Arial"/>
          <w:szCs w:val="24"/>
        </w:rPr>
        <w:t xml:space="preserve">m Brodu, </w:t>
      </w:r>
      <w:r w:rsidR="0023117B" w:rsidRPr="00713651">
        <w:rPr>
          <w:rFonts w:ascii="Arial" w:hAnsi="Arial" w:cs="Arial"/>
          <w:szCs w:val="24"/>
        </w:rPr>
        <w:t xml:space="preserve">od </w:t>
      </w:r>
      <w:r w:rsidR="00713651" w:rsidRPr="00713651">
        <w:rPr>
          <w:rFonts w:ascii="Arial" w:hAnsi="Arial" w:cs="Arial"/>
          <w:szCs w:val="24"/>
        </w:rPr>
        <w:t xml:space="preserve">21. lipnja </w:t>
      </w:r>
      <w:r w:rsidR="007D24A3" w:rsidRPr="00713651">
        <w:rPr>
          <w:rFonts w:ascii="Arial" w:hAnsi="Arial" w:cs="Arial"/>
          <w:szCs w:val="24"/>
        </w:rPr>
        <w:t>202</w:t>
      </w:r>
      <w:r w:rsidR="00713651" w:rsidRPr="00713651">
        <w:rPr>
          <w:rFonts w:ascii="Arial" w:hAnsi="Arial" w:cs="Arial"/>
          <w:szCs w:val="24"/>
        </w:rPr>
        <w:t>2</w:t>
      </w:r>
      <w:r w:rsidR="007D24A3" w:rsidRPr="00713651">
        <w:rPr>
          <w:rFonts w:ascii="Arial" w:hAnsi="Arial" w:cs="Arial"/>
          <w:szCs w:val="24"/>
        </w:rPr>
        <w:t xml:space="preserve">., poslovni </w:t>
      </w:r>
      <w:r w:rsidR="000B58BC" w:rsidRPr="00713651">
        <w:rPr>
          <w:rFonts w:ascii="Arial" w:hAnsi="Arial" w:cs="Arial"/>
          <w:szCs w:val="24"/>
        </w:rPr>
        <w:t>broj P</w:t>
      </w:r>
      <w:r w:rsidR="00713651" w:rsidRPr="00713651">
        <w:rPr>
          <w:rFonts w:ascii="Arial" w:hAnsi="Arial" w:cs="Arial"/>
          <w:szCs w:val="24"/>
        </w:rPr>
        <w:t xml:space="preserve"> Ob</w:t>
      </w:r>
      <w:r w:rsidR="000B58BC" w:rsidRPr="00713651">
        <w:rPr>
          <w:rFonts w:ascii="Arial" w:hAnsi="Arial" w:cs="Arial"/>
          <w:szCs w:val="24"/>
        </w:rPr>
        <w:t>-</w:t>
      </w:r>
      <w:r w:rsidR="00713651" w:rsidRPr="00713651">
        <w:rPr>
          <w:rFonts w:ascii="Arial" w:hAnsi="Arial" w:cs="Arial"/>
          <w:szCs w:val="24"/>
        </w:rPr>
        <w:t>197</w:t>
      </w:r>
      <w:r w:rsidR="007D24A3" w:rsidRPr="00713651">
        <w:rPr>
          <w:rFonts w:ascii="Arial" w:hAnsi="Arial" w:cs="Arial"/>
          <w:szCs w:val="24"/>
        </w:rPr>
        <w:t>/</w:t>
      </w:r>
      <w:r w:rsidR="00DB58B8" w:rsidRPr="00713651">
        <w:rPr>
          <w:rFonts w:ascii="Arial" w:hAnsi="Arial" w:cs="Arial"/>
          <w:szCs w:val="24"/>
        </w:rPr>
        <w:t>20</w:t>
      </w:r>
      <w:r w:rsidR="0095699B" w:rsidRPr="00713651">
        <w:rPr>
          <w:rFonts w:ascii="Arial" w:hAnsi="Arial" w:cs="Arial"/>
          <w:szCs w:val="24"/>
        </w:rPr>
        <w:t>2</w:t>
      </w:r>
      <w:r w:rsidR="00713651" w:rsidRPr="00713651">
        <w:rPr>
          <w:rFonts w:ascii="Arial" w:hAnsi="Arial" w:cs="Arial"/>
          <w:szCs w:val="24"/>
        </w:rPr>
        <w:t>2</w:t>
      </w:r>
      <w:r w:rsidR="0095699B" w:rsidRPr="00713651">
        <w:rPr>
          <w:rFonts w:ascii="Arial" w:hAnsi="Arial" w:cs="Arial"/>
          <w:szCs w:val="24"/>
        </w:rPr>
        <w:t>-</w:t>
      </w:r>
      <w:r w:rsidR="00713651" w:rsidRPr="00713651">
        <w:rPr>
          <w:rFonts w:ascii="Arial" w:hAnsi="Arial" w:cs="Arial"/>
          <w:szCs w:val="24"/>
        </w:rPr>
        <w:t>4</w:t>
      </w:r>
      <w:r w:rsidR="00472491" w:rsidRPr="00713651">
        <w:rPr>
          <w:rFonts w:ascii="Arial" w:hAnsi="Arial" w:cs="Arial"/>
          <w:szCs w:val="24"/>
        </w:rPr>
        <w:t xml:space="preserve">, </w:t>
      </w:r>
      <w:r w:rsidR="00F4420D" w:rsidRPr="00713651">
        <w:rPr>
          <w:rFonts w:ascii="Arial" w:hAnsi="Arial" w:cs="Arial"/>
          <w:szCs w:val="24"/>
        </w:rPr>
        <w:t xml:space="preserve">6. srpnja </w:t>
      </w:r>
      <w:r w:rsidR="008F3A35" w:rsidRPr="00713651">
        <w:rPr>
          <w:rFonts w:ascii="Arial" w:hAnsi="Arial" w:cs="Arial"/>
          <w:szCs w:val="24"/>
        </w:rPr>
        <w:t>20</w:t>
      </w:r>
      <w:r w:rsidR="00863108" w:rsidRPr="00713651">
        <w:rPr>
          <w:rFonts w:ascii="Arial" w:hAnsi="Arial" w:cs="Arial"/>
          <w:szCs w:val="24"/>
        </w:rPr>
        <w:t>2</w:t>
      </w:r>
      <w:r w:rsidR="00A60CF4" w:rsidRPr="00713651">
        <w:rPr>
          <w:rFonts w:ascii="Arial" w:hAnsi="Arial" w:cs="Arial"/>
          <w:szCs w:val="24"/>
        </w:rPr>
        <w:t>2</w:t>
      </w:r>
      <w:r w:rsidR="008F3A35" w:rsidRPr="00713651">
        <w:rPr>
          <w:rFonts w:ascii="Arial" w:hAnsi="Arial" w:cs="Arial"/>
          <w:szCs w:val="24"/>
        </w:rPr>
        <w:t>.,</w:t>
      </w:r>
    </w:p>
    <w:p w:rsidR="00B53183" w:rsidRPr="00713651" w:rsidRDefault="00B53183" w:rsidP="00A7303C">
      <w:pPr>
        <w:ind w:firstLine="708"/>
        <w:jc w:val="center"/>
        <w:rPr>
          <w:rFonts w:ascii="Arial" w:hAnsi="Arial" w:cs="Arial"/>
          <w:szCs w:val="24"/>
        </w:rPr>
      </w:pPr>
    </w:p>
    <w:p w:rsidR="00A7303C" w:rsidRPr="006B61E2" w:rsidRDefault="00A7303C" w:rsidP="007A4164">
      <w:pPr>
        <w:jc w:val="center"/>
        <w:rPr>
          <w:rFonts w:ascii="Arial" w:hAnsi="Arial" w:cs="Arial"/>
          <w:szCs w:val="24"/>
        </w:rPr>
      </w:pPr>
      <w:r w:rsidRPr="006B61E2">
        <w:rPr>
          <w:rFonts w:ascii="Arial" w:hAnsi="Arial" w:cs="Arial"/>
          <w:szCs w:val="24"/>
        </w:rPr>
        <w:t xml:space="preserve">r </w:t>
      </w:r>
      <w:r w:rsidR="00202872" w:rsidRPr="006B61E2">
        <w:rPr>
          <w:rFonts w:ascii="Arial" w:hAnsi="Arial" w:cs="Arial"/>
          <w:szCs w:val="24"/>
        </w:rPr>
        <w:t xml:space="preserve">i j e š i o    </w:t>
      </w:r>
      <w:r w:rsidRPr="006B61E2">
        <w:rPr>
          <w:rFonts w:ascii="Arial" w:hAnsi="Arial" w:cs="Arial"/>
          <w:szCs w:val="24"/>
        </w:rPr>
        <w:t xml:space="preserve"> j e</w:t>
      </w:r>
    </w:p>
    <w:p w:rsidR="009A4BD3" w:rsidRDefault="009A4BD3" w:rsidP="00A7303C">
      <w:pPr>
        <w:rPr>
          <w:rFonts w:ascii="Arial" w:hAnsi="Arial" w:cs="Arial"/>
          <w:szCs w:val="24"/>
        </w:rPr>
      </w:pPr>
    </w:p>
    <w:p w:rsidR="00856A7F" w:rsidRPr="006B61E2" w:rsidRDefault="00D75C34" w:rsidP="00D75C34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Žalba se o</w:t>
      </w:r>
      <w:r w:rsidR="006B61E2">
        <w:rPr>
          <w:rFonts w:ascii="Arial" w:hAnsi="Arial" w:cs="Arial"/>
          <w:szCs w:val="24"/>
        </w:rPr>
        <w:t xml:space="preserve">dbija </w:t>
      </w:r>
      <w:r w:rsidR="00856A7F" w:rsidRPr="006B61E2">
        <w:rPr>
          <w:rFonts w:ascii="Arial" w:hAnsi="Arial" w:cs="Arial"/>
          <w:szCs w:val="24"/>
        </w:rPr>
        <w:t>kao neosnovana</w:t>
      </w:r>
      <w:r w:rsidR="003A0356" w:rsidRPr="006B61E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</w:t>
      </w:r>
      <w:r w:rsidR="00856A7F" w:rsidRPr="006B61E2">
        <w:rPr>
          <w:rFonts w:ascii="Arial" w:hAnsi="Arial" w:cs="Arial"/>
          <w:szCs w:val="24"/>
        </w:rPr>
        <w:t>potvrđuje rješenje</w:t>
      </w:r>
      <w:r w:rsidR="00301C36" w:rsidRPr="006B61E2">
        <w:rPr>
          <w:rFonts w:ascii="Arial" w:hAnsi="Arial" w:cs="Arial"/>
          <w:szCs w:val="24"/>
        </w:rPr>
        <w:t xml:space="preserve"> </w:t>
      </w:r>
      <w:r w:rsidR="00B6206E" w:rsidRPr="00713651">
        <w:rPr>
          <w:rFonts w:ascii="Arial" w:hAnsi="Arial" w:cs="Arial"/>
          <w:szCs w:val="24"/>
        </w:rPr>
        <w:t>Općinskog suda u Slavonsk</w:t>
      </w:r>
      <w:r w:rsidR="00B6206E">
        <w:rPr>
          <w:rFonts w:ascii="Arial" w:hAnsi="Arial" w:cs="Arial"/>
          <w:szCs w:val="24"/>
        </w:rPr>
        <w:t>o</w:t>
      </w:r>
      <w:r w:rsidR="00B6206E" w:rsidRPr="00713651">
        <w:rPr>
          <w:rFonts w:ascii="Arial" w:hAnsi="Arial" w:cs="Arial"/>
          <w:szCs w:val="24"/>
        </w:rPr>
        <w:t>m Brodu, od 21. lipnja 2022., poslovni broj P Ob-197/2022-4</w:t>
      </w:r>
      <w:r w:rsidR="00B6206E">
        <w:rPr>
          <w:rFonts w:ascii="Arial" w:hAnsi="Arial" w:cs="Arial"/>
          <w:szCs w:val="24"/>
        </w:rPr>
        <w:t>.</w:t>
      </w:r>
    </w:p>
    <w:p w:rsidR="00B53183" w:rsidRPr="006B61E2" w:rsidRDefault="00B53183" w:rsidP="00A7303C">
      <w:pPr>
        <w:jc w:val="center"/>
        <w:rPr>
          <w:rFonts w:ascii="Arial" w:hAnsi="Arial" w:cs="Arial"/>
          <w:szCs w:val="24"/>
        </w:rPr>
      </w:pPr>
    </w:p>
    <w:p w:rsidR="00A7303C" w:rsidRPr="006B61E2" w:rsidRDefault="00A7303C" w:rsidP="00A7303C">
      <w:pPr>
        <w:jc w:val="center"/>
        <w:rPr>
          <w:rFonts w:ascii="Arial" w:hAnsi="Arial" w:cs="Arial"/>
          <w:szCs w:val="24"/>
        </w:rPr>
      </w:pPr>
      <w:r w:rsidRPr="006B61E2">
        <w:rPr>
          <w:rFonts w:ascii="Arial" w:hAnsi="Arial" w:cs="Arial"/>
          <w:szCs w:val="24"/>
        </w:rPr>
        <w:t>Obrazloženje</w:t>
      </w:r>
    </w:p>
    <w:p w:rsidR="00B53183" w:rsidRPr="00AD0A54" w:rsidRDefault="00B53183" w:rsidP="00A7303C">
      <w:pPr>
        <w:ind w:firstLine="708"/>
        <w:rPr>
          <w:rFonts w:ascii="Arial" w:hAnsi="Arial" w:cs="Arial"/>
          <w:szCs w:val="24"/>
        </w:rPr>
      </w:pPr>
    </w:p>
    <w:p w:rsidR="00DC00CF" w:rsidRPr="00B6206E" w:rsidRDefault="00F31B16" w:rsidP="00F31B16">
      <w:pPr>
        <w:rPr>
          <w:rFonts w:ascii="Arial" w:hAnsi="Arial" w:cs="Arial"/>
          <w:szCs w:val="24"/>
        </w:rPr>
      </w:pPr>
      <w:r w:rsidRPr="00AD0A54">
        <w:rPr>
          <w:rFonts w:ascii="Arial" w:hAnsi="Arial" w:cs="Arial"/>
          <w:szCs w:val="24"/>
        </w:rPr>
        <w:t>1</w:t>
      </w:r>
      <w:r w:rsidRPr="00B6206E">
        <w:rPr>
          <w:rFonts w:ascii="Arial" w:hAnsi="Arial" w:cs="Arial"/>
          <w:szCs w:val="24"/>
        </w:rPr>
        <w:t xml:space="preserve">. </w:t>
      </w:r>
      <w:r w:rsidR="003A0356" w:rsidRPr="00B6206E">
        <w:rPr>
          <w:rFonts w:ascii="Arial" w:hAnsi="Arial" w:cs="Arial"/>
          <w:szCs w:val="24"/>
        </w:rPr>
        <w:t>R</w:t>
      </w:r>
      <w:r w:rsidR="00C8599A" w:rsidRPr="00B6206E">
        <w:rPr>
          <w:rFonts w:ascii="Arial" w:hAnsi="Arial" w:cs="Arial"/>
          <w:szCs w:val="24"/>
        </w:rPr>
        <w:t xml:space="preserve">ješenjem </w:t>
      </w:r>
      <w:r w:rsidR="003A0356" w:rsidRPr="00B6206E">
        <w:rPr>
          <w:rFonts w:ascii="Arial" w:hAnsi="Arial" w:cs="Arial"/>
          <w:szCs w:val="24"/>
        </w:rPr>
        <w:t xml:space="preserve">prvostupanjskog suda </w:t>
      </w:r>
      <w:r w:rsidR="00DC00CF" w:rsidRPr="00B6206E">
        <w:rPr>
          <w:rFonts w:ascii="Arial" w:hAnsi="Arial" w:cs="Arial"/>
          <w:szCs w:val="24"/>
        </w:rPr>
        <w:t>odlučeno je:</w:t>
      </w:r>
    </w:p>
    <w:p w:rsidR="00272C9C" w:rsidRPr="00B6206E" w:rsidRDefault="00D93575" w:rsidP="00272C9C">
      <w:pPr>
        <w:tabs>
          <w:tab w:val="left" w:pos="630"/>
        </w:tabs>
        <w:rPr>
          <w:rFonts w:ascii="Arial" w:eastAsia="Times New Roman" w:hAnsi="Arial" w:cs="Arial"/>
          <w:szCs w:val="24"/>
          <w:lang w:eastAsia="hr-HR"/>
        </w:rPr>
      </w:pPr>
      <w:r w:rsidRPr="00B6206E">
        <w:rPr>
          <w:rFonts w:ascii="Arial" w:eastAsia="Times New Roman" w:hAnsi="Arial" w:cs="Arial"/>
          <w:szCs w:val="24"/>
          <w:lang w:eastAsia="hr-HR"/>
        </w:rPr>
        <w:tab/>
      </w:r>
    </w:p>
    <w:p w:rsidR="00F4420D" w:rsidRPr="00B6206E" w:rsidRDefault="00AD0A54" w:rsidP="00F4420D">
      <w:pPr>
        <w:tabs>
          <w:tab w:val="left" w:pos="630"/>
        </w:tabs>
        <w:rPr>
          <w:rFonts w:ascii="Arial" w:hAnsi="Arial" w:cs="Arial"/>
        </w:rPr>
      </w:pPr>
      <w:r w:rsidRPr="00B6206E">
        <w:rPr>
          <w:rFonts w:ascii="Arial" w:hAnsi="Arial" w:cs="Arial"/>
        </w:rPr>
        <w:tab/>
      </w:r>
      <w:r w:rsidR="00631158" w:rsidRPr="00B6206E">
        <w:rPr>
          <w:rFonts w:ascii="Arial" w:hAnsi="Arial" w:cs="Arial"/>
        </w:rPr>
        <w:t xml:space="preserve">"Ukidaju se provedene radnje u postupku i odbacuje se tužba radi razvoda braka s </w:t>
      </w:r>
      <w:proofErr w:type="spellStart"/>
      <w:r w:rsidR="00631158" w:rsidRPr="00B6206E">
        <w:rPr>
          <w:rFonts w:ascii="Arial" w:hAnsi="Arial" w:cs="Arial"/>
        </w:rPr>
        <w:t>mlt</w:t>
      </w:r>
      <w:proofErr w:type="spellEnd"/>
      <w:r w:rsidR="00535CF6">
        <w:rPr>
          <w:rFonts w:ascii="Arial" w:hAnsi="Arial" w:cs="Arial"/>
        </w:rPr>
        <w:t>. djecom, tužiteljice A.</w:t>
      </w:r>
      <w:r w:rsidR="00631158" w:rsidRPr="00B6206E">
        <w:rPr>
          <w:rFonts w:ascii="Arial" w:hAnsi="Arial" w:cs="Arial"/>
        </w:rPr>
        <w:t xml:space="preserve"> U</w:t>
      </w:r>
      <w:r w:rsidR="00535CF6">
        <w:rPr>
          <w:rFonts w:ascii="Arial" w:hAnsi="Arial" w:cs="Arial"/>
        </w:rPr>
        <w:t>.</w:t>
      </w:r>
      <w:r w:rsidR="00631158" w:rsidRPr="00B6206E">
        <w:rPr>
          <w:rFonts w:ascii="Arial" w:hAnsi="Arial" w:cs="Arial"/>
        </w:rPr>
        <w:t xml:space="preserve"> dostavljena sudu elektronskim putem 9.lipnja 2022."</w:t>
      </w:r>
    </w:p>
    <w:p w:rsidR="00F4420D" w:rsidRPr="00B6206E" w:rsidRDefault="00F4420D" w:rsidP="00F4420D">
      <w:pPr>
        <w:tabs>
          <w:tab w:val="left" w:pos="630"/>
        </w:tabs>
        <w:rPr>
          <w:rFonts w:ascii="Arial" w:eastAsia="Times New Roman" w:hAnsi="Arial" w:cs="Arial"/>
          <w:szCs w:val="24"/>
          <w:lang w:eastAsia="hr-HR"/>
        </w:rPr>
      </w:pPr>
    </w:p>
    <w:p w:rsidR="00BB24D9" w:rsidRDefault="004005C3" w:rsidP="00BB24D9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2. </w:t>
      </w:r>
      <w:r w:rsidR="00BB24D9">
        <w:rPr>
          <w:rFonts w:ascii="Arial" w:hAnsi="Arial" w:cs="Arial"/>
        </w:rPr>
        <w:t>Ovo rješenje pravovremeno podnesenom žalbom pobija tužitelji</w:t>
      </w:r>
      <w:r w:rsidR="00FD0F4F">
        <w:rPr>
          <w:rFonts w:ascii="Arial" w:hAnsi="Arial" w:cs="Arial"/>
        </w:rPr>
        <w:t>ca</w:t>
      </w:r>
      <w:r w:rsidR="00BB24D9">
        <w:rPr>
          <w:rFonts w:ascii="Arial" w:hAnsi="Arial" w:cs="Arial"/>
        </w:rPr>
        <w:t xml:space="preserve">, iz razloga označenih u čl. 353. st. 1. t. 1., 2. i 3. </w:t>
      </w:r>
      <w:r w:rsidR="00BB24D9" w:rsidRPr="00BD4A5F">
        <w:rPr>
          <w:rFonts w:ascii="Arial" w:hAnsi="Arial" w:cs="Arial"/>
          <w:szCs w:val="24"/>
        </w:rPr>
        <w:t>Zakona o parničnom postupku ("Narodne novine" broj 53/91, 91/92, 58/93, 112/99, 88/01, 117/03, 88/05, 2/07, 84/08, 96/08, 123/08, 57/11, 148/11-pročišćeni tekst, 25/13, 89/14 i 70/19 – dalje: ZPP)</w:t>
      </w:r>
      <w:r w:rsidR="00BB24D9">
        <w:rPr>
          <w:rFonts w:ascii="Arial" w:hAnsi="Arial" w:cs="Arial"/>
          <w:szCs w:val="24"/>
        </w:rPr>
        <w:t xml:space="preserve">, s prijedlogom da se </w:t>
      </w:r>
      <w:r w:rsidR="00FD0F4F">
        <w:rPr>
          <w:rFonts w:ascii="Arial" w:hAnsi="Arial" w:cs="Arial"/>
          <w:szCs w:val="24"/>
        </w:rPr>
        <w:t xml:space="preserve">prvostupanjsko rješenje </w:t>
      </w:r>
      <w:r w:rsidR="00BB24D9">
        <w:rPr>
          <w:rFonts w:ascii="Arial" w:hAnsi="Arial" w:cs="Arial"/>
          <w:szCs w:val="24"/>
        </w:rPr>
        <w:t>ukine i predmet vrati prvostupanjskom sudu na ponovni postupak</w:t>
      </w:r>
      <w:r w:rsidR="00FD0F4F">
        <w:rPr>
          <w:rFonts w:ascii="Arial" w:hAnsi="Arial" w:cs="Arial"/>
          <w:szCs w:val="24"/>
        </w:rPr>
        <w:t>.</w:t>
      </w:r>
    </w:p>
    <w:p w:rsidR="00BB24D9" w:rsidRDefault="00BB24D9" w:rsidP="00BB24D9">
      <w:pPr>
        <w:rPr>
          <w:rFonts w:ascii="Arial" w:hAnsi="Arial" w:cs="Arial"/>
          <w:szCs w:val="24"/>
        </w:rPr>
      </w:pPr>
    </w:p>
    <w:p w:rsidR="00FD0F4F" w:rsidRDefault="00FD0F4F" w:rsidP="00BB24D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Žalba nije osnovana.</w:t>
      </w:r>
    </w:p>
    <w:p w:rsidR="00FD0F4F" w:rsidRDefault="00FD0F4F" w:rsidP="00BB24D9">
      <w:pPr>
        <w:rPr>
          <w:rFonts w:ascii="Arial" w:hAnsi="Arial" w:cs="Arial"/>
          <w:szCs w:val="24"/>
        </w:rPr>
      </w:pPr>
    </w:p>
    <w:p w:rsidR="00C16F5C" w:rsidRPr="00450340" w:rsidRDefault="00BB24D9" w:rsidP="00C16F5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C16F5C" w:rsidRPr="00450340">
        <w:rPr>
          <w:rFonts w:ascii="Arial" w:hAnsi="Arial" w:cs="Arial"/>
          <w:szCs w:val="24"/>
        </w:rPr>
        <w:t>Ispitujući prvostupanjsko rješenje, ovaj sud ne nalazi bitne povrede odredaba parničnog postupka (čl. 354. st. 2. ZPP), na koje drugostupanjski sud pazi po službenoj</w:t>
      </w:r>
      <w:r w:rsidR="00C16F5C">
        <w:rPr>
          <w:rFonts w:ascii="Arial" w:hAnsi="Arial" w:cs="Arial"/>
          <w:szCs w:val="24"/>
        </w:rPr>
        <w:t xml:space="preserve"> dužnosti (čl. 365. st. 2. ZPP u vezi čl. 346. Obiteljskog zakona – "Narodne novine" broj 103/15, 98/19 i 47/20 – dalje: OZ).</w:t>
      </w:r>
    </w:p>
    <w:p w:rsidR="00C16F5C" w:rsidRDefault="00C16F5C" w:rsidP="0024111A">
      <w:pPr>
        <w:rPr>
          <w:rFonts w:ascii="Arial" w:hAnsi="Arial" w:cs="Arial"/>
          <w:szCs w:val="24"/>
        </w:rPr>
      </w:pPr>
    </w:p>
    <w:p w:rsidR="00576806" w:rsidRDefault="00576806" w:rsidP="002411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 Iz pobijanog rješenja i sadržaja spisa vidljivo je da je tužiteljica podnijela tužbu radi razvoda braka s maloljetnom djecom, kojoj nije priložila Izvješće o ob</w:t>
      </w:r>
      <w:r w:rsidR="00B5213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veznom savjetovanju, sačinjeno u Centru za socijalnu skrb (čl. 324. OZ).</w:t>
      </w:r>
    </w:p>
    <w:p w:rsidR="00576806" w:rsidRDefault="00576806" w:rsidP="0024111A">
      <w:pPr>
        <w:rPr>
          <w:rFonts w:ascii="Arial" w:hAnsi="Arial" w:cs="Arial"/>
          <w:szCs w:val="24"/>
        </w:rPr>
      </w:pPr>
    </w:p>
    <w:p w:rsidR="00576806" w:rsidRDefault="00576806" w:rsidP="002411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Stoga je sud rješenjem od 14. lipnja 2022., broj P Ob-197/2022-2, pozvao tužiteljicu na dostavu traženog Izvješća, odnosno </w:t>
      </w:r>
      <w:r w:rsidR="00721BB9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lan o zajedničko</w:t>
      </w:r>
      <w:r w:rsidR="00721BB9">
        <w:rPr>
          <w:rFonts w:ascii="Arial" w:hAnsi="Arial" w:cs="Arial"/>
          <w:szCs w:val="24"/>
        </w:rPr>
        <w:t>j</w:t>
      </w:r>
      <w:r>
        <w:rPr>
          <w:rFonts w:ascii="Arial" w:hAnsi="Arial" w:cs="Arial"/>
          <w:szCs w:val="24"/>
        </w:rPr>
        <w:t xml:space="preserve"> roditeljskoj skrbi, sukladno odredbi čl. 54. i čl. 379. OZ, u vezi čl. 106. i čl. 109. ZPP.</w:t>
      </w:r>
    </w:p>
    <w:p w:rsidR="00721BB9" w:rsidRDefault="00721BB9" w:rsidP="0024111A">
      <w:pPr>
        <w:rPr>
          <w:rFonts w:ascii="Arial" w:hAnsi="Arial" w:cs="Arial"/>
          <w:szCs w:val="24"/>
        </w:rPr>
      </w:pPr>
    </w:p>
    <w:p w:rsidR="00721BB9" w:rsidRDefault="00721BB9" w:rsidP="002411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 Tužiteljica u danom roku nije udovoljila traženju suda iz rješenja od 14. lipnja 2022., već je ponovila kao u tužbi, da je tuženik nesposoban za rasuđivanje, radi čega smatra da se ob</w:t>
      </w:r>
      <w:r w:rsidR="00B5213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vezno savjetovanje ne provodi.</w:t>
      </w:r>
    </w:p>
    <w:p w:rsidR="00721BB9" w:rsidRDefault="00721BB9" w:rsidP="0024111A">
      <w:pPr>
        <w:rPr>
          <w:rFonts w:ascii="Arial" w:hAnsi="Arial" w:cs="Arial"/>
          <w:szCs w:val="24"/>
        </w:rPr>
      </w:pPr>
    </w:p>
    <w:p w:rsidR="00721BB9" w:rsidRDefault="00721BB9" w:rsidP="002411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 U izjavljenoj žalbi ponavlja navode kao u podnesku, te navodi da je dovoljan dokaz tuženikove bolesti i nesposobnosti za rasuđivanje, to što je pokrenula postupak radi lišenja poslovne sposobnosti tuženika, koji je u tijeku.</w:t>
      </w:r>
    </w:p>
    <w:p w:rsidR="00721BB9" w:rsidRDefault="00721BB9" w:rsidP="0024111A">
      <w:pPr>
        <w:rPr>
          <w:rFonts w:ascii="Arial" w:hAnsi="Arial" w:cs="Arial"/>
          <w:szCs w:val="24"/>
        </w:rPr>
      </w:pPr>
    </w:p>
    <w:p w:rsidR="00721BB9" w:rsidRDefault="00721BB9" w:rsidP="002411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 S pravom je prvostupanjski sud ustrajao na Izvješću o obveznom savjetovanju prije razvoda braka s maloljetnom djelom, koje je procesna pretpostavka za podnošenje tužbe (čl. 379. st. 1. OZ), kraj nespornog da </w:t>
      </w:r>
      <w:r w:rsidR="00B52136">
        <w:rPr>
          <w:rFonts w:ascii="Arial" w:hAnsi="Arial" w:cs="Arial"/>
          <w:szCs w:val="24"/>
        </w:rPr>
        <w:t>osim tvrdnje tužiteljice o zdravstvenom stanju tuženika (zbog kojeg</w:t>
      </w:r>
      <w:r w:rsidR="00EA679C">
        <w:rPr>
          <w:rFonts w:ascii="Arial" w:hAnsi="Arial" w:cs="Arial"/>
          <w:szCs w:val="24"/>
        </w:rPr>
        <w:t xml:space="preserve"> ista smatra da</w:t>
      </w:r>
      <w:r w:rsidR="00B52136">
        <w:rPr>
          <w:rFonts w:ascii="Arial" w:hAnsi="Arial" w:cs="Arial"/>
          <w:szCs w:val="24"/>
        </w:rPr>
        <w:t xml:space="preserve"> nema potrebe i osnove obaveznog savjetovanja</w:t>
      </w:r>
      <w:r w:rsidR="00EA679C">
        <w:rPr>
          <w:rFonts w:ascii="Arial" w:hAnsi="Arial" w:cs="Arial"/>
          <w:szCs w:val="24"/>
        </w:rPr>
        <w:t>, čl. 326. st. 1. t. 1. OZ)</w:t>
      </w:r>
      <w:r w:rsidR="00B52136">
        <w:rPr>
          <w:rFonts w:ascii="Arial" w:hAnsi="Arial" w:cs="Arial"/>
          <w:szCs w:val="24"/>
        </w:rPr>
        <w:t>, o tome ne prileže relevantn</w:t>
      </w:r>
      <w:r w:rsidR="00EA679C">
        <w:rPr>
          <w:rFonts w:ascii="Arial" w:hAnsi="Arial" w:cs="Arial"/>
          <w:szCs w:val="24"/>
        </w:rPr>
        <w:t>i</w:t>
      </w:r>
      <w:r w:rsidR="00B52136">
        <w:rPr>
          <w:rFonts w:ascii="Arial" w:hAnsi="Arial" w:cs="Arial"/>
          <w:szCs w:val="24"/>
        </w:rPr>
        <w:t xml:space="preserve"> dokazi, na koje se </w:t>
      </w:r>
      <w:r w:rsidR="00F8387F">
        <w:rPr>
          <w:rFonts w:ascii="Arial" w:hAnsi="Arial" w:cs="Arial"/>
          <w:szCs w:val="24"/>
        </w:rPr>
        <w:t>pravilno pozvao prvostupanjski sud u pobijanom rješenju.</w:t>
      </w:r>
    </w:p>
    <w:p w:rsidR="00F8387F" w:rsidRDefault="00F8387F" w:rsidP="0024111A">
      <w:pPr>
        <w:rPr>
          <w:rFonts w:ascii="Arial" w:hAnsi="Arial" w:cs="Arial"/>
          <w:szCs w:val="24"/>
        </w:rPr>
      </w:pPr>
    </w:p>
    <w:p w:rsidR="00F8387F" w:rsidRDefault="00F8387F" w:rsidP="002411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. Stoga nije bilo mjesta udovoljavanju prijedloga iznesenog u žalbi za prekidom parničnog postupka radi razvoda braka, jer se o pravima, obvezama i pravnim interesima stranaka, sve uz primjenu temeljnog načela </w:t>
      </w:r>
      <w:r w:rsidR="004F707D">
        <w:rPr>
          <w:rFonts w:ascii="Arial" w:hAnsi="Arial" w:cs="Arial"/>
          <w:szCs w:val="24"/>
        </w:rPr>
        <w:t>reguliranog odredbom čl. 5. OZ, odlučuje u ovom postupku.</w:t>
      </w:r>
    </w:p>
    <w:p w:rsidR="004F707D" w:rsidRDefault="004F707D" w:rsidP="0024111A">
      <w:pPr>
        <w:rPr>
          <w:rFonts w:ascii="Arial" w:hAnsi="Arial" w:cs="Arial"/>
          <w:szCs w:val="24"/>
        </w:rPr>
      </w:pPr>
    </w:p>
    <w:p w:rsidR="004F707D" w:rsidRDefault="004F707D" w:rsidP="002411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 U žalbi se predlaže izvesti dokaz saslušanjem tuženika, te uvida u medicinsku dokumentaciju za tuženika.</w:t>
      </w:r>
    </w:p>
    <w:p w:rsidR="004F707D" w:rsidRDefault="004F707D" w:rsidP="0024111A">
      <w:pPr>
        <w:rPr>
          <w:rFonts w:ascii="Arial" w:hAnsi="Arial" w:cs="Arial"/>
          <w:szCs w:val="24"/>
        </w:rPr>
      </w:pPr>
    </w:p>
    <w:p w:rsidR="004F707D" w:rsidRDefault="004F707D" w:rsidP="002411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. U žalbi se ne mogu predlagati novi dokazi (čl. 352. st. 1. u vezi čl. 346. OZ).</w:t>
      </w:r>
    </w:p>
    <w:p w:rsidR="004F707D" w:rsidRDefault="004F707D" w:rsidP="0024111A">
      <w:pPr>
        <w:rPr>
          <w:rFonts w:ascii="Arial" w:hAnsi="Arial" w:cs="Arial"/>
          <w:szCs w:val="24"/>
        </w:rPr>
      </w:pPr>
    </w:p>
    <w:p w:rsidR="004F707D" w:rsidRDefault="004F707D" w:rsidP="002411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. Žalbu je stoga kao neosnovanu valjalo odbiti i potvrditi prvostupanjsko rješenje (čl. 380. t. 2. ZPP).</w:t>
      </w:r>
    </w:p>
    <w:p w:rsidR="00B2478A" w:rsidRDefault="00B2478A" w:rsidP="00E14FCE">
      <w:pPr>
        <w:rPr>
          <w:rFonts w:ascii="Arial" w:hAnsi="Arial" w:cs="Arial"/>
          <w:szCs w:val="24"/>
        </w:rPr>
      </w:pPr>
    </w:p>
    <w:p w:rsidR="00A7303C" w:rsidRDefault="00A7303C" w:rsidP="00A7303C">
      <w:pPr>
        <w:jc w:val="center"/>
        <w:rPr>
          <w:rFonts w:ascii="Arial" w:hAnsi="Arial" w:cs="Arial"/>
          <w:szCs w:val="24"/>
        </w:rPr>
      </w:pPr>
      <w:r w:rsidRPr="00863108">
        <w:rPr>
          <w:rFonts w:ascii="Arial" w:hAnsi="Arial" w:cs="Arial"/>
          <w:szCs w:val="24"/>
        </w:rPr>
        <w:t xml:space="preserve">Osijek, </w:t>
      </w:r>
      <w:r w:rsidR="00D7493B">
        <w:rPr>
          <w:rFonts w:ascii="Arial" w:hAnsi="Arial" w:cs="Arial"/>
          <w:szCs w:val="24"/>
        </w:rPr>
        <w:t>6. srpnja 2022</w:t>
      </w:r>
      <w:r w:rsidRPr="00863108">
        <w:rPr>
          <w:rFonts w:ascii="Arial" w:hAnsi="Arial" w:cs="Arial"/>
          <w:szCs w:val="24"/>
        </w:rPr>
        <w:t>.</w:t>
      </w:r>
    </w:p>
    <w:p w:rsidR="00863108" w:rsidRDefault="00863108" w:rsidP="00A7303C">
      <w:pPr>
        <w:jc w:val="center"/>
        <w:rPr>
          <w:rFonts w:ascii="Arial" w:hAnsi="Arial" w:cs="Arial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63108" w:rsidRPr="000E3298" w:rsidTr="00204D85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63108" w:rsidRPr="000E3298" w:rsidRDefault="00863108" w:rsidP="00204D8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63108" w:rsidRPr="000E3298" w:rsidRDefault="00863108" w:rsidP="00204D8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63108" w:rsidRPr="000E3298" w:rsidRDefault="00863108" w:rsidP="00204D85">
            <w:pPr>
              <w:jc w:val="center"/>
              <w:rPr>
                <w:rFonts w:ascii="Arial" w:hAnsi="Arial" w:cs="Arial"/>
                <w:szCs w:val="24"/>
              </w:rPr>
            </w:pPr>
            <w:r w:rsidRPr="000E3298">
              <w:rPr>
                <w:rFonts w:ascii="Arial" w:hAnsi="Arial" w:cs="Arial"/>
                <w:szCs w:val="24"/>
              </w:rPr>
              <w:t>Sudac</w:t>
            </w:r>
          </w:p>
          <w:p w:rsidR="00863108" w:rsidRPr="000E3298" w:rsidRDefault="00863108" w:rsidP="00204D85">
            <w:pPr>
              <w:jc w:val="center"/>
              <w:rPr>
                <w:rFonts w:ascii="Arial" w:hAnsi="Arial" w:cs="Arial"/>
                <w:szCs w:val="24"/>
              </w:rPr>
            </w:pPr>
            <w:r w:rsidRPr="000E3298">
              <w:rPr>
                <w:rFonts w:ascii="Arial" w:hAnsi="Arial" w:cs="Arial"/>
                <w:szCs w:val="24"/>
              </w:rPr>
              <w:t xml:space="preserve">Jadranka Toša </w:t>
            </w:r>
            <w:proofErr w:type="spellStart"/>
            <w:r w:rsidRPr="000E3298">
              <w:rPr>
                <w:rFonts w:ascii="Arial" w:hAnsi="Arial" w:cs="Arial"/>
                <w:szCs w:val="24"/>
              </w:rPr>
              <w:t>Berečić</w:t>
            </w:r>
            <w:proofErr w:type="spellEnd"/>
          </w:p>
        </w:tc>
      </w:tr>
    </w:tbl>
    <w:p w:rsidR="00863108" w:rsidRPr="000E3298" w:rsidRDefault="00863108" w:rsidP="00863108">
      <w:pPr>
        <w:rPr>
          <w:rFonts w:ascii="Arial" w:hAnsi="Arial" w:cs="Arial"/>
          <w:szCs w:val="24"/>
        </w:rPr>
      </w:pPr>
    </w:p>
    <w:p w:rsidR="00863108" w:rsidRPr="000E3298" w:rsidRDefault="00863108" w:rsidP="00863108">
      <w:pPr>
        <w:rPr>
          <w:rFonts w:ascii="Arial" w:hAnsi="Arial" w:cs="Arial"/>
        </w:rPr>
      </w:pPr>
      <w:bookmarkStart w:id="0" w:name="_GoBack"/>
      <w:bookmarkEnd w:id="0"/>
    </w:p>
    <w:p w:rsidR="00863108" w:rsidRPr="000E3298" w:rsidRDefault="00863108" w:rsidP="00863108">
      <w:pPr>
        <w:rPr>
          <w:rFonts w:ascii="Arial" w:hAnsi="Arial" w:cs="Arial"/>
        </w:rPr>
      </w:pPr>
    </w:p>
    <w:p w:rsidR="00863108" w:rsidRPr="00863108" w:rsidRDefault="00863108" w:rsidP="00A7303C">
      <w:pPr>
        <w:jc w:val="center"/>
        <w:rPr>
          <w:rFonts w:ascii="Arial" w:hAnsi="Arial" w:cs="Arial"/>
          <w:szCs w:val="24"/>
        </w:rPr>
      </w:pPr>
    </w:p>
    <w:sectPr w:rsidR="00863108" w:rsidRPr="00863108" w:rsidSect="004F707D">
      <w:headerReference w:type="default" r:id="rId9"/>
      <w:pgSz w:w="11906" w:h="16838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60" w:rsidRDefault="00F73060" w:rsidP="00F73060">
      <w:r>
        <w:separator/>
      </w:r>
    </w:p>
  </w:endnote>
  <w:endnote w:type="continuationSeparator" w:id="0">
    <w:p w:rsidR="00F73060" w:rsidRDefault="00F73060" w:rsidP="00F7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60" w:rsidRDefault="00F73060" w:rsidP="00F73060">
      <w:r>
        <w:separator/>
      </w:r>
    </w:p>
  </w:footnote>
  <w:footnote w:type="continuationSeparator" w:id="0">
    <w:p w:rsidR="00F73060" w:rsidRDefault="00F73060" w:rsidP="00F73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0791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F73060" w:rsidRPr="00863108" w:rsidRDefault="00F73060">
        <w:pPr>
          <w:pStyle w:val="Zaglavlje"/>
          <w:jc w:val="center"/>
          <w:rPr>
            <w:rFonts w:ascii="Arial" w:hAnsi="Arial" w:cs="Arial"/>
          </w:rPr>
        </w:pPr>
        <w:r w:rsidRPr="00863108">
          <w:rPr>
            <w:rFonts w:ascii="Arial" w:hAnsi="Arial" w:cs="Arial"/>
          </w:rPr>
          <w:fldChar w:fldCharType="begin"/>
        </w:r>
        <w:r w:rsidRPr="00863108">
          <w:rPr>
            <w:rFonts w:ascii="Arial" w:hAnsi="Arial" w:cs="Arial"/>
          </w:rPr>
          <w:instrText>PAGE   \* MERGEFORMAT</w:instrText>
        </w:r>
        <w:r w:rsidRPr="00863108">
          <w:rPr>
            <w:rFonts w:ascii="Arial" w:hAnsi="Arial" w:cs="Arial"/>
          </w:rPr>
          <w:fldChar w:fldCharType="separate"/>
        </w:r>
        <w:r w:rsidR="00B15EEB">
          <w:rPr>
            <w:rFonts w:ascii="Arial" w:hAnsi="Arial" w:cs="Arial"/>
            <w:noProof/>
          </w:rPr>
          <w:t>2</w:t>
        </w:r>
        <w:r w:rsidRPr="00863108">
          <w:rPr>
            <w:rFonts w:ascii="Arial" w:hAnsi="Arial" w:cs="Arial"/>
          </w:rPr>
          <w:fldChar w:fldCharType="end"/>
        </w:r>
      </w:p>
    </w:sdtContent>
  </w:sdt>
  <w:p w:rsidR="006511FE" w:rsidRPr="00863108" w:rsidRDefault="00E3172D" w:rsidP="00F73060">
    <w:pPr>
      <w:pStyle w:val="Zaglavlje"/>
      <w:jc w:val="right"/>
      <w:rPr>
        <w:rFonts w:ascii="Arial" w:hAnsi="Arial" w:cs="Arial"/>
      </w:rPr>
    </w:pPr>
    <w:r w:rsidRPr="00863108">
      <w:rPr>
        <w:rFonts w:ascii="Arial" w:hAnsi="Arial" w:cs="Arial"/>
      </w:rPr>
      <w:t xml:space="preserve">Poslovni broj  </w:t>
    </w:r>
    <w:proofErr w:type="spellStart"/>
    <w:r w:rsidRPr="00863108">
      <w:rPr>
        <w:rFonts w:ascii="Arial" w:hAnsi="Arial" w:cs="Arial"/>
      </w:rPr>
      <w:t>Gž</w:t>
    </w:r>
    <w:proofErr w:type="spellEnd"/>
    <w:r w:rsidR="00D7493B">
      <w:rPr>
        <w:rFonts w:ascii="Arial" w:hAnsi="Arial" w:cs="Arial"/>
      </w:rPr>
      <w:t xml:space="preserve"> Ob</w:t>
    </w:r>
    <w:r w:rsidRPr="00863108">
      <w:rPr>
        <w:rFonts w:ascii="Arial" w:hAnsi="Arial" w:cs="Arial"/>
      </w:rPr>
      <w:t>-</w:t>
    </w:r>
    <w:r w:rsidR="00D7493B">
      <w:rPr>
        <w:rFonts w:ascii="Arial" w:hAnsi="Arial" w:cs="Arial"/>
      </w:rPr>
      <w:t>12</w:t>
    </w:r>
    <w:r w:rsidRPr="00863108">
      <w:rPr>
        <w:rFonts w:ascii="Arial" w:hAnsi="Arial" w:cs="Arial"/>
      </w:rPr>
      <w:t>/20</w:t>
    </w:r>
    <w:r w:rsidR="00863108">
      <w:rPr>
        <w:rFonts w:ascii="Arial" w:hAnsi="Arial" w:cs="Arial"/>
      </w:rPr>
      <w:t>2</w:t>
    </w:r>
    <w:r w:rsidR="00D7493B">
      <w:rPr>
        <w:rFonts w:ascii="Arial" w:hAnsi="Arial" w:cs="Arial"/>
      </w:rPr>
      <w:t>2</w:t>
    </w:r>
    <w:r w:rsidRPr="00863108">
      <w:rPr>
        <w:rFonts w:ascii="Arial" w:hAnsi="Arial" w:cs="Arial"/>
      </w:rPr>
      <w:t>-</w:t>
    </w:r>
    <w:r w:rsidR="00496956">
      <w:rPr>
        <w:rFonts w:ascii="Arial" w:hAnsi="Arial" w:cs="Arial"/>
      </w:rPr>
      <w:t>2</w:t>
    </w:r>
  </w:p>
  <w:p w:rsidR="00E3172D" w:rsidRPr="00863108" w:rsidRDefault="00E3172D" w:rsidP="00F73060">
    <w:pPr>
      <w:pStyle w:val="Zaglavlje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3C"/>
    <w:rsid w:val="000027F9"/>
    <w:rsid w:val="000043AB"/>
    <w:rsid w:val="00011B5D"/>
    <w:rsid w:val="00036863"/>
    <w:rsid w:val="000379D3"/>
    <w:rsid w:val="0004222F"/>
    <w:rsid w:val="000527C9"/>
    <w:rsid w:val="00063FC8"/>
    <w:rsid w:val="00065A3E"/>
    <w:rsid w:val="00081B21"/>
    <w:rsid w:val="00087E2D"/>
    <w:rsid w:val="000A132D"/>
    <w:rsid w:val="000A3E0D"/>
    <w:rsid w:val="000B58BC"/>
    <w:rsid w:val="000B7627"/>
    <w:rsid w:val="000D5DD5"/>
    <w:rsid w:val="000E51C0"/>
    <w:rsid w:val="000F3BE5"/>
    <w:rsid w:val="000F50DE"/>
    <w:rsid w:val="00127341"/>
    <w:rsid w:val="00131519"/>
    <w:rsid w:val="0013337B"/>
    <w:rsid w:val="0014012D"/>
    <w:rsid w:val="00141110"/>
    <w:rsid w:val="00144F26"/>
    <w:rsid w:val="00147AD6"/>
    <w:rsid w:val="00153CEA"/>
    <w:rsid w:val="00166908"/>
    <w:rsid w:val="00166A85"/>
    <w:rsid w:val="00167820"/>
    <w:rsid w:val="00172F98"/>
    <w:rsid w:val="00180C61"/>
    <w:rsid w:val="001848D8"/>
    <w:rsid w:val="001C06D6"/>
    <w:rsid w:val="001E5F9F"/>
    <w:rsid w:val="00201089"/>
    <w:rsid w:val="0020273C"/>
    <w:rsid w:val="00202872"/>
    <w:rsid w:val="00205C71"/>
    <w:rsid w:val="00216BB3"/>
    <w:rsid w:val="00217CB0"/>
    <w:rsid w:val="002259C0"/>
    <w:rsid w:val="00226B1C"/>
    <w:rsid w:val="0023117B"/>
    <w:rsid w:val="00232F06"/>
    <w:rsid w:val="0024111A"/>
    <w:rsid w:val="0024230C"/>
    <w:rsid w:val="00246345"/>
    <w:rsid w:val="002711F4"/>
    <w:rsid w:val="00272C9C"/>
    <w:rsid w:val="00281B0C"/>
    <w:rsid w:val="0028631E"/>
    <w:rsid w:val="00290D3F"/>
    <w:rsid w:val="0029382B"/>
    <w:rsid w:val="002A22AB"/>
    <w:rsid w:val="002A39C6"/>
    <w:rsid w:val="002A5C20"/>
    <w:rsid w:val="002A5FC1"/>
    <w:rsid w:val="002B4426"/>
    <w:rsid w:val="002B69BB"/>
    <w:rsid w:val="002C2C29"/>
    <w:rsid w:val="002E050D"/>
    <w:rsid w:val="00301C36"/>
    <w:rsid w:val="003031C5"/>
    <w:rsid w:val="00313A3F"/>
    <w:rsid w:val="00314B7A"/>
    <w:rsid w:val="0031784F"/>
    <w:rsid w:val="0033310C"/>
    <w:rsid w:val="00336B26"/>
    <w:rsid w:val="00343CE6"/>
    <w:rsid w:val="00355772"/>
    <w:rsid w:val="00355F62"/>
    <w:rsid w:val="0036499B"/>
    <w:rsid w:val="00366B70"/>
    <w:rsid w:val="00372C34"/>
    <w:rsid w:val="003931BE"/>
    <w:rsid w:val="00393A8F"/>
    <w:rsid w:val="003A0356"/>
    <w:rsid w:val="003B7FA7"/>
    <w:rsid w:val="003D4575"/>
    <w:rsid w:val="003D4DAB"/>
    <w:rsid w:val="003F28A4"/>
    <w:rsid w:val="003F5BA5"/>
    <w:rsid w:val="003F6CF2"/>
    <w:rsid w:val="004005C3"/>
    <w:rsid w:val="0041081C"/>
    <w:rsid w:val="004134EA"/>
    <w:rsid w:val="0041758D"/>
    <w:rsid w:val="00431535"/>
    <w:rsid w:val="004337FE"/>
    <w:rsid w:val="0044118F"/>
    <w:rsid w:val="00443E0A"/>
    <w:rsid w:val="00447AF2"/>
    <w:rsid w:val="00467D07"/>
    <w:rsid w:val="00472491"/>
    <w:rsid w:val="0048628C"/>
    <w:rsid w:val="00492268"/>
    <w:rsid w:val="00496956"/>
    <w:rsid w:val="004B2D81"/>
    <w:rsid w:val="004B48E8"/>
    <w:rsid w:val="004D2111"/>
    <w:rsid w:val="004F4FF5"/>
    <w:rsid w:val="004F6C9A"/>
    <w:rsid w:val="004F707D"/>
    <w:rsid w:val="0052030C"/>
    <w:rsid w:val="0053113F"/>
    <w:rsid w:val="00535CF6"/>
    <w:rsid w:val="005441EE"/>
    <w:rsid w:val="00552162"/>
    <w:rsid w:val="005565F9"/>
    <w:rsid w:val="00567110"/>
    <w:rsid w:val="005671E4"/>
    <w:rsid w:val="00576806"/>
    <w:rsid w:val="00584BFE"/>
    <w:rsid w:val="0059165B"/>
    <w:rsid w:val="005939C1"/>
    <w:rsid w:val="00597CDF"/>
    <w:rsid w:val="005A31EB"/>
    <w:rsid w:val="005B087A"/>
    <w:rsid w:val="005C78C1"/>
    <w:rsid w:val="005F1D92"/>
    <w:rsid w:val="00610B51"/>
    <w:rsid w:val="0062153B"/>
    <w:rsid w:val="00623E97"/>
    <w:rsid w:val="006246EE"/>
    <w:rsid w:val="00631158"/>
    <w:rsid w:val="006322E4"/>
    <w:rsid w:val="00635599"/>
    <w:rsid w:val="00642B07"/>
    <w:rsid w:val="006511FE"/>
    <w:rsid w:val="00652E43"/>
    <w:rsid w:val="006647CA"/>
    <w:rsid w:val="00664D15"/>
    <w:rsid w:val="00664E4B"/>
    <w:rsid w:val="00667E23"/>
    <w:rsid w:val="006A6664"/>
    <w:rsid w:val="006B61E2"/>
    <w:rsid w:val="006B67BB"/>
    <w:rsid w:val="006C7515"/>
    <w:rsid w:val="006D259F"/>
    <w:rsid w:val="006E0B5A"/>
    <w:rsid w:val="006F50CC"/>
    <w:rsid w:val="00702A02"/>
    <w:rsid w:val="00706EF8"/>
    <w:rsid w:val="00713651"/>
    <w:rsid w:val="00714001"/>
    <w:rsid w:val="00721BB9"/>
    <w:rsid w:val="007270A0"/>
    <w:rsid w:val="00740EFC"/>
    <w:rsid w:val="00741B68"/>
    <w:rsid w:val="00745D4E"/>
    <w:rsid w:val="007528D4"/>
    <w:rsid w:val="0075459C"/>
    <w:rsid w:val="00766E1C"/>
    <w:rsid w:val="007841BD"/>
    <w:rsid w:val="007935A7"/>
    <w:rsid w:val="00795AAB"/>
    <w:rsid w:val="007A4164"/>
    <w:rsid w:val="007B2BF8"/>
    <w:rsid w:val="007B65D5"/>
    <w:rsid w:val="007D24A3"/>
    <w:rsid w:val="007E0B1B"/>
    <w:rsid w:val="0080061B"/>
    <w:rsid w:val="00802C8A"/>
    <w:rsid w:val="00816E9C"/>
    <w:rsid w:val="00822787"/>
    <w:rsid w:val="00847115"/>
    <w:rsid w:val="00852580"/>
    <w:rsid w:val="00856A7F"/>
    <w:rsid w:val="00857E3D"/>
    <w:rsid w:val="00863108"/>
    <w:rsid w:val="008677B6"/>
    <w:rsid w:val="008866EF"/>
    <w:rsid w:val="008A54A4"/>
    <w:rsid w:val="008B3F31"/>
    <w:rsid w:val="008B54F5"/>
    <w:rsid w:val="008D77EA"/>
    <w:rsid w:val="008E35F1"/>
    <w:rsid w:val="008F3A35"/>
    <w:rsid w:val="008F4E6C"/>
    <w:rsid w:val="00903F27"/>
    <w:rsid w:val="00913DAB"/>
    <w:rsid w:val="00915571"/>
    <w:rsid w:val="009332F5"/>
    <w:rsid w:val="0095682B"/>
    <w:rsid w:val="0095699B"/>
    <w:rsid w:val="009A1D37"/>
    <w:rsid w:val="009A2984"/>
    <w:rsid w:val="009A4BD3"/>
    <w:rsid w:val="009B1853"/>
    <w:rsid w:val="009B783B"/>
    <w:rsid w:val="009E31D2"/>
    <w:rsid w:val="009F0B2F"/>
    <w:rsid w:val="009F480E"/>
    <w:rsid w:val="009F5AF5"/>
    <w:rsid w:val="00A077B3"/>
    <w:rsid w:val="00A14128"/>
    <w:rsid w:val="00A166AC"/>
    <w:rsid w:val="00A313B9"/>
    <w:rsid w:val="00A36745"/>
    <w:rsid w:val="00A40D14"/>
    <w:rsid w:val="00A50E45"/>
    <w:rsid w:val="00A60CF4"/>
    <w:rsid w:val="00A72E06"/>
    <w:rsid w:val="00A7303C"/>
    <w:rsid w:val="00A77254"/>
    <w:rsid w:val="00A87B1E"/>
    <w:rsid w:val="00AA2D21"/>
    <w:rsid w:val="00AA586D"/>
    <w:rsid w:val="00AA70F5"/>
    <w:rsid w:val="00AC07BB"/>
    <w:rsid w:val="00AD0040"/>
    <w:rsid w:val="00AD0A54"/>
    <w:rsid w:val="00AE19DB"/>
    <w:rsid w:val="00AE1E2A"/>
    <w:rsid w:val="00AE3F72"/>
    <w:rsid w:val="00AE4FD0"/>
    <w:rsid w:val="00AF72ED"/>
    <w:rsid w:val="00B02DA1"/>
    <w:rsid w:val="00B10B15"/>
    <w:rsid w:val="00B1441B"/>
    <w:rsid w:val="00B148EF"/>
    <w:rsid w:val="00B15EEB"/>
    <w:rsid w:val="00B218EE"/>
    <w:rsid w:val="00B2478A"/>
    <w:rsid w:val="00B25AA6"/>
    <w:rsid w:val="00B30B33"/>
    <w:rsid w:val="00B40325"/>
    <w:rsid w:val="00B52136"/>
    <w:rsid w:val="00B53183"/>
    <w:rsid w:val="00B56A9D"/>
    <w:rsid w:val="00B6206E"/>
    <w:rsid w:val="00B64EEA"/>
    <w:rsid w:val="00B8442D"/>
    <w:rsid w:val="00B8492B"/>
    <w:rsid w:val="00B92618"/>
    <w:rsid w:val="00BA0A41"/>
    <w:rsid w:val="00BA55B5"/>
    <w:rsid w:val="00BB24D9"/>
    <w:rsid w:val="00BB5F78"/>
    <w:rsid w:val="00BC3C35"/>
    <w:rsid w:val="00BD7EEF"/>
    <w:rsid w:val="00BF0B3B"/>
    <w:rsid w:val="00BF1083"/>
    <w:rsid w:val="00C0620A"/>
    <w:rsid w:val="00C07916"/>
    <w:rsid w:val="00C13FCE"/>
    <w:rsid w:val="00C14E8B"/>
    <w:rsid w:val="00C15F12"/>
    <w:rsid w:val="00C16F5C"/>
    <w:rsid w:val="00C26DF5"/>
    <w:rsid w:val="00C36EA9"/>
    <w:rsid w:val="00C460DB"/>
    <w:rsid w:val="00C720D7"/>
    <w:rsid w:val="00C805E9"/>
    <w:rsid w:val="00C8599A"/>
    <w:rsid w:val="00C97FE2"/>
    <w:rsid w:val="00CD416F"/>
    <w:rsid w:val="00CD58E7"/>
    <w:rsid w:val="00CE075C"/>
    <w:rsid w:val="00CE3AFF"/>
    <w:rsid w:val="00CE3F5D"/>
    <w:rsid w:val="00D068FE"/>
    <w:rsid w:val="00D07B4A"/>
    <w:rsid w:val="00D138CC"/>
    <w:rsid w:val="00D23FFB"/>
    <w:rsid w:val="00D420A1"/>
    <w:rsid w:val="00D62C42"/>
    <w:rsid w:val="00D65899"/>
    <w:rsid w:val="00D7452E"/>
    <w:rsid w:val="00D7493B"/>
    <w:rsid w:val="00D75C34"/>
    <w:rsid w:val="00D93575"/>
    <w:rsid w:val="00DB3BE0"/>
    <w:rsid w:val="00DB58B8"/>
    <w:rsid w:val="00DC00CF"/>
    <w:rsid w:val="00DC61E5"/>
    <w:rsid w:val="00DC623C"/>
    <w:rsid w:val="00DC6978"/>
    <w:rsid w:val="00DD2906"/>
    <w:rsid w:val="00DE006B"/>
    <w:rsid w:val="00DE307D"/>
    <w:rsid w:val="00DF2FF0"/>
    <w:rsid w:val="00DF3F72"/>
    <w:rsid w:val="00DF4B06"/>
    <w:rsid w:val="00DF5307"/>
    <w:rsid w:val="00E001EC"/>
    <w:rsid w:val="00E1279A"/>
    <w:rsid w:val="00E14FCE"/>
    <w:rsid w:val="00E169C0"/>
    <w:rsid w:val="00E3172D"/>
    <w:rsid w:val="00E3656A"/>
    <w:rsid w:val="00E435C6"/>
    <w:rsid w:val="00E50F91"/>
    <w:rsid w:val="00E513A8"/>
    <w:rsid w:val="00E858D1"/>
    <w:rsid w:val="00E96B1A"/>
    <w:rsid w:val="00EA02FC"/>
    <w:rsid w:val="00EA307C"/>
    <w:rsid w:val="00EA4046"/>
    <w:rsid w:val="00EA412C"/>
    <w:rsid w:val="00EA679C"/>
    <w:rsid w:val="00EC3E3E"/>
    <w:rsid w:val="00EF196F"/>
    <w:rsid w:val="00F000EC"/>
    <w:rsid w:val="00F01D49"/>
    <w:rsid w:val="00F071B0"/>
    <w:rsid w:val="00F1448F"/>
    <w:rsid w:val="00F16345"/>
    <w:rsid w:val="00F26CDF"/>
    <w:rsid w:val="00F31B16"/>
    <w:rsid w:val="00F4420D"/>
    <w:rsid w:val="00F53320"/>
    <w:rsid w:val="00F538F8"/>
    <w:rsid w:val="00F73060"/>
    <w:rsid w:val="00F77978"/>
    <w:rsid w:val="00F77B94"/>
    <w:rsid w:val="00F803CE"/>
    <w:rsid w:val="00F8387F"/>
    <w:rsid w:val="00F86B1A"/>
    <w:rsid w:val="00F9292D"/>
    <w:rsid w:val="00F95500"/>
    <w:rsid w:val="00FA4C38"/>
    <w:rsid w:val="00FA7933"/>
    <w:rsid w:val="00FB068C"/>
    <w:rsid w:val="00FC484D"/>
    <w:rsid w:val="00FD0519"/>
    <w:rsid w:val="00FD0F4F"/>
    <w:rsid w:val="00FD7156"/>
    <w:rsid w:val="00FE2FCB"/>
    <w:rsid w:val="00FE586D"/>
    <w:rsid w:val="00FF30B2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3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7303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VSVerzija">
    <w:name w:val="VS_Verzija"/>
    <w:basedOn w:val="Normal"/>
    <w:rsid w:val="00A7303C"/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303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03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730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73060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730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73060"/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59"/>
    <w:rsid w:val="005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2B4426"/>
    <w:rPr>
      <w:rFonts w:eastAsia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2B442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1279A"/>
    <w:pPr>
      <w:ind w:left="720"/>
      <w:contextualSpacing/>
    </w:pPr>
  </w:style>
  <w:style w:type="paragraph" w:customStyle="1" w:styleId="Default">
    <w:name w:val="Default"/>
    <w:rsid w:val="00272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3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7303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VSVerzija">
    <w:name w:val="VS_Verzija"/>
    <w:basedOn w:val="Normal"/>
    <w:rsid w:val="00A7303C"/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303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03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730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73060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730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73060"/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59"/>
    <w:rsid w:val="005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2B4426"/>
    <w:rPr>
      <w:rFonts w:eastAsia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2B442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1279A"/>
    <w:pPr>
      <w:ind w:left="720"/>
      <w:contextualSpacing/>
    </w:pPr>
  </w:style>
  <w:style w:type="paragraph" w:customStyle="1" w:styleId="Default">
    <w:name w:val="Default"/>
    <w:rsid w:val="00272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2268-13CC-4CCC-B565-CB0670E0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Jovanović</dc:creator>
  <cp:lastModifiedBy>Manda Neferanović</cp:lastModifiedBy>
  <cp:revision>2</cp:revision>
  <cp:lastPrinted>2022-07-06T11:09:00Z</cp:lastPrinted>
  <dcterms:created xsi:type="dcterms:W3CDTF">2022-08-29T09:56:00Z</dcterms:created>
  <dcterms:modified xsi:type="dcterms:W3CDTF">2022-08-29T09:56:00Z</dcterms:modified>
</cp:coreProperties>
</file>